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21" w:rsidRPr="00875A99" w:rsidRDefault="00134321" w:rsidP="0013432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99">
        <w:rPr>
          <w:rFonts w:ascii="Times New Roman" w:hAnsi="Times New Roman" w:cs="Times New Roman"/>
          <w:b/>
          <w:sz w:val="24"/>
          <w:szCs w:val="24"/>
        </w:rPr>
        <w:t>BMET 168</w:t>
      </w:r>
    </w:p>
    <w:p w:rsidR="00134321" w:rsidRPr="00875A99" w:rsidRDefault="00134321" w:rsidP="0013432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99">
        <w:rPr>
          <w:rFonts w:ascii="Times New Roman" w:hAnsi="Times New Roman" w:cs="Times New Roman"/>
          <w:b/>
          <w:sz w:val="24"/>
          <w:szCs w:val="24"/>
        </w:rPr>
        <w:t>ÖDEV 1</w:t>
      </w:r>
    </w:p>
    <w:p w:rsidR="00134321" w:rsidRDefault="00134321" w:rsidP="0013432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75A99" w:rsidRPr="00875A99" w:rsidRDefault="00875A99" w:rsidP="00875A9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99">
        <w:rPr>
          <w:rFonts w:ascii="Times New Roman" w:hAnsi="Times New Roman" w:cs="Times New Roman"/>
          <w:sz w:val="24"/>
          <w:szCs w:val="24"/>
        </w:rPr>
        <w:t>Sağlık sektöründe çalışanların güvenli bir ortamda çaloşmaları için gerekli olan koşullardan en dört tanesini yazınız.</w:t>
      </w:r>
    </w:p>
    <w:p w:rsidR="00875A99" w:rsidRPr="00D0184B" w:rsidRDefault="00875A99" w:rsidP="00875A99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D0184B">
        <w:t xml:space="preserve">Hastahaneler ve diğer sağlık kuruluşlarında oluşan tıbbi katı atık ve sıvı atık çeşitlerinin </w:t>
      </w:r>
      <w:r w:rsidRPr="00875A99">
        <w:rPr>
          <w:b/>
          <w:u w:val="single"/>
        </w:rPr>
        <w:t>isimlerini</w:t>
      </w:r>
      <w:r w:rsidRPr="00D0184B">
        <w:t xml:space="preserve"> yazınız.</w:t>
      </w:r>
    </w:p>
    <w:p w:rsidR="00875A99" w:rsidRPr="00D0184B" w:rsidRDefault="00875A99" w:rsidP="00875A99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D0184B">
        <w:t xml:space="preserve">Vücudumuzun doğal savunma dengesini bozan faktörlerden biri </w:t>
      </w:r>
      <w:r w:rsidRPr="00875A99">
        <w:rPr>
          <w:b/>
          <w:u w:val="single"/>
        </w:rPr>
        <w:t>mikroorganizmaların doku içerisine giriş hızlarıdır</w:t>
      </w:r>
      <w:r w:rsidRPr="00D0184B">
        <w:t>. Bu faktörü açıklayınız.</w:t>
      </w:r>
    </w:p>
    <w:p w:rsidR="00875A99" w:rsidRPr="00030BD3" w:rsidRDefault="00875A99" w:rsidP="00875A9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 xml:space="preserve">Sterilizasyon yönteminin seçiminde esas alınacak temel kriterler nelerdir?  </w:t>
      </w:r>
    </w:p>
    <w:p w:rsidR="00875A99" w:rsidRPr="00030BD3" w:rsidRDefault="00875A99" w:rsidP="00875A9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Isı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sterilizasyonu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etkileyen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faktörler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nelerdir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5A99" w:rsidRPr="00D0184B" w:rsidRDefault="00875A99" w:rsidP="00875A99">
      <w:pPr>
        <w:numPr>
          <w:ilvl w:val="0"/>
          <w:numId w:val="13"/>
        </w:numPr>
        <w:spacing w:after="0" w:line="360" w:lineRule="auto"/>
        <w:jc w:val="both"/>
      </w:pPr>
      <w:r w:rsidRPr="00D0184B">
        <w:t xml:space="preserve">Vücudumuzun doğal savunma dengesini bozan faktörlerden biri </w:t>
      </w:r>
      <w:r w:rsidRPr="00D0184B">
        <w:rPr>
          <w:b/>
          <w:u w:val="single"/>
        </w:rPr>
        <w:t>mikroorganizmaların doku içerisine giriş hızlarıdır</w:t>
      </w:r>
      <w:r w:rsidRPr="00D0184B">
        <w:t>. Bu faktörü açıklayınız.</w:t>
      </w:r>
    </w:p>
    <w:p w:rsidR="00875A99" w:rsidRPr="00D0184B" w:rsidRDefault="00875A99" w:rsidP="00875A99">
      <w:pPr>
        <w:numPr>
          <w:ilvl w:val="0"/>
          <w:numId w:val="13"/>
        </w:numPr>
        <w:spacing w:after="0" w:line="360" w:lineRule="auto"/>
        <w:jc w:val="both"/>
      </w:pPr>
      <w:r w:rsidRPr="007E2CB6">
        <w:rPr>
          <w:b/>
          <w:u w:val="single"/>
        </w:rPr>
        <w:t xml:space="preserve">Radyoaktif atıkları </w:t>
      </w:r>
      <w:r w:rsidRPr="00D0184B">
        <w:t xml:space="preserve">oluşturan grupların </w:t>
      </w:r>
      <w:r w:rsidRPr="007E2CB6">
        <w:rPr>
          <w:b/>
          <w:u w:val="single"/>
        </w:rPr>
        <w:t xml:space="preserve">isimlerini </w:t>
      </w:r>
      <w:r w:rsidRPr="00D0184B">
        <w:t>yazınız.</w:t>
      </w:r>
    </w:p>
    <w:p w:rsidR="00875A99" w:rsidRPr="00D0184B" w:rsidRDefault="00875A99" w:rsidP="00875A99">
      <w:pPr>
        <w:numPr>
          <w:ilvl w:val="0"/>
          <w:numId w:val="13"/>
        </w:numPr>
        <w:spacing w:after="0" w:line="360" w:lineRule="auto"/>
        <w:jc w:val="both"/>
      </w:pPr>
      <w:r w:rsidRPr="007E2CB6">
        <w:rPr>
          <w:b/>
          <w:u w:val="single"/>
        </w:rPr>
        <w:t>Kontaminasyon</w:t>
      </w:r>
      <w:r w:rsidRPr="00D0184B">
        <w:t xml:space="preserve"> ve </w:t>
      </w:r>
      <w:r w:rsidRPr="007E2CB6">
        <w:rPr>
          <w:b/>
          <w:u w:val="single"/>
        </w:rPr>
        <w:t xml:space="preserve">dekontaminasyon </w:t>
      </w:r>
      <w:r w:rsidRPr="00D0184B">
        <w:t>terimlerini açıklayınız.</w:t>
      </w:r>
    </w:p>
    <w:p w:rsidR="00875A99" w:rsidRPr="00D0184B" w:rsidRDefault="00875A99" w:rsidP="00875A99">
      <w:pPr>
        <w:numPr>
          <w:ilvl w:val="0"/>
          <w:numId w:val="13"/>
        </w:numPr>
        <w:spacing w:after="0" w:line="360" w:lineRule="auto"/>
        <w:jc w:val="both"/>
      </w:pPr>
      <w:r w:rsidRPr="00D0184B">
        <w:t xml:space="preserve">Radyoaktif atıklarda temel sorun bu atıkların </w:t>
      </w:r>
      <w:r w:rsidRPr="007E2CB6">
        <w:rPr>
          <w:b/>
          <w:u w:val="single"/>
        </w:rPr>
        <w:t>depolanmasıdır</w:t>
      </w:r>
      <w:r w:rsidRPr="00D0184B">
        <w:t xml:space="preserve">.Bu konudaki </w:t>
      </w:r>
      <w:r w:rsidRPr="007E2CB6">
        <w:rPr>
          <w:b/>
          <w:u w:val="single"/>
        </w:rPr>
        <w:t>yöntemler hakkında</w:t>
      </w:r>
      <w:r w:rsidRPr="00D0184B">
        <w:t xml:space="preserve"> bilgi veriniz.</w:t>
      </w:r>
    </w:p>
    <w:p w:rsidR="00875A99" w:rsidRPr="00D0184B" w:rsidRDefault="00875A99" w:rsidP="00875A99">
      <w:pPr>
        <w:numPr>
          <w:ilvl w:val="0"/>
          <w:numId w:val="13"/>
        </w:numPr>
        <w:spacing w:after="0" w:line="360" w:lineRule="auto"/>
        <w:jc w:val="both"/>
      </w:pPr>
      <w:r w:rsidRPr="007E2CB6">
        <w:rPr>
          <w:b/>
          <w:u w:val="single"/>
        </w:rPr>
        <w:t>El yıkama çeşitlerinin</w:t>
      </w:r>
      <w:r w:rsidRPr="00D0184B">
        <w:t xml:space="preserve"> isimlerini yazarak bunlar hakkında kısaca bilgi veriniz.  </w:t>
      </w:r>
    </w:p>
    <w:p w:rsidR="00134321" w:rsidRDefault="00134321" w:rsidP="0013432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34321" w:rsidRDefault="00134321" w:rsidP="00F21CF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34321" w:rsidRPr="00F21CFD" w:rsidRDefault="00134321" w:rsidP="00F21CF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4321" w:rsidRPr="00F2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AA4"/>
    <w:multiLevelType w:val="hybridMultilevel"/>
    <w:tmpl w:val="A2703AF4"/>
    <w:lvl w:ilvl="0" w:tplc="F258CB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646E2"/>
    <w:multiLevelType w:val="hybridMultilevel"/>
    <w:tmpl w:val="8CEE0286"/>
    <w:lvl w:ilvl="0" w:tplc="AFB8AD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29C"/>
    <w:multiLevelType w:val="hybridMultilevel"/>
    <w:tmpl w:val="77A0BCCC"/>
    <w:lvl w:ilvl="0" w:tplc="1638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404A3"/>
    <w:multiLevelType w:val="hybridMultilevel"/>
    <w:tmpl w:val="7C44E088"/>
    <w:lvl w:ilvl="0" w:tplc="FDCAB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B38"/>
    <w:multiLevelType w:val="hybridMultilevel"/>
    <w:tmpl w:val="CC34927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90B4DE8"/>
    <w:multiLevelType w:val="hybridMultilevel"/>
    <w:tmpl w:val="ED36E8B6"/>
    <w:lvl w:ilvl="0" w:tplc="982C6176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90641"/>
    <w:multiLevelType w:val="hybridMultilevel"/>
    <w:tmpl w:val="DD548394"/>
    <w:lvl w:ilvl="0" w:tplc="1638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4C74B2"/>
    <w:multiLevelType w:val="hybridMultilevel"/>
    <w:tmpl w:val="545CC6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13596"/>
    <w:multiLevelType w:val="hybridMultilevel"/>
    <w:tmpl w:val="0BCE1A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674E"/>
    <w:multiLevelType w:val="hybridMultilevel"/>
    <w:tmpl w:val="E8C8B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422"/>
    <w:multiLevelType w:val="hybridMultilevel"/>
    <w:tmpl w:val="325E9B50"/>
    <w:lvl w:ilvl="0" w:tplc="1638B8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1673B8"/>
    <w:multiLevelType w:val="hybridMultilevel"/>
    <w:tmpl w:val="65002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D63A3"/>
    <w:multiLevelType w:val="hybridMultilevel"/>
    <w:tmpl w:val="71B471A6"/>
    <w:lvl w:ilvl="0" w:tplc="41BEA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8C"/>
    <w:rsid w:val="00030BD3"/>
    <w:rsid w:val="00074193"/>
    <w:rsid w:val="00134321"/>
    <w:rsid w:val="0053798C"/>
    <w:rsid w:val="00542F67"/>
    <w:rsid w:val="005E4615"/>
    <w:rsid w:val="005E5028"/>
    <w:rsid w:val="00674680"/>
    <w:rsid w:val="00875A99"/>
    <w:rsid w:val="008E00EB"/>
    <w:rsid w:val="00953F1F"/>
    <w:rsid w:val="00970407"/>
    <w:rsid w:val="00AA1527"/>
    <w:rsid w:val="00BD1F89"/>
    <w:rsid w:val="00C775CE"/>
    <w:rsid w:val="00E3563A"/>
    <w:rsid w:val="00EB0442"/>
    <w:rsid w:val="00F10459"/>
    <w:rsid w:val="00F21CFD"/>
    <w:rsid w:val="00F5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7316-241D-4E32-ADB3-FB71DC0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680"/>
    <w:pPr>
      <w:ind w:left="720"/>
      <w:contextualSpacing/>
    </w:pPr>
  </w:style>
  <w:style w:type="paragraph" w:customStyle="1" w:styleId="NormalJustify">
    <w:name w:val="Normal + Justify"/>
    <w:aliases w:val="Italic"/>
    <w:basedOn w:val="Normal"/>
    <w:link w:val="NormalJustifyChar"/>
    <w:rsid w:val="00030BD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NormalJustifyChar">
    <w:name w:val="Normal + Justify Char"/>
    <w:aliases w:val="Italic Char"/>
    <w:basedOn w:val="DefaultParagraphFont"/>
    <w:link w:val="NormalJustify"/>
    <w:rsid w:val="00030BD3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C1DC61D985D40B01048F163D2C600" ma:contentTypeVersion="" ma:contentTypeDescription="Create a new document." ma:contentTypeScope="" ma:versionID="6ca394f80d3a99a7a092595184e3b0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8F889-AC2C-4F04-966C-7ED86532A68D}"/>
</file>

<file path=customXml/itemProps2.xml><?xml version="1.0" encoding="utf-8"?>
<ds:datastoreItem xmlns:ds="http://schemas.openxmlformats.org/officeDocument/2006/customXml" ds:itemID="{5F36C76F-8F15-489B-B192-C349B4D6D3B0}"/>
</file>

<file path=customXml/itemProps3.xml><?xml version="1.0" encoding="utf-8"?>
<ds:datastoreItem xmlns:ds="http://schemas.openxmlformats.org/officeDocument/2006/customXml" ds:itemID="{9880FF20-6206-47D7-B915-EEFD2B52DC8E}"/>
</file>

<file path=customXml/itemProps4.xml><?xml version="1.0" encoding="utf-8"?>
<ds:datastoreItem xmlns:ds="http://schemas.openxmlformats.org/officeDocument/2006/customXml" ds:itemID="{EE32BE05-4A14-48E1-9321-B6A7F17DB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alper</cp:lastModifiedBy>
  <cp:revision>3</cp:revision>
  <dcterms:created xsi:type="dcterms:W3CDTF">2017-03-15T07:16:00Z</dcterms:created>
  <dcterms:modified xsi:type="dcterms:W3CDTF">2017-03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1DC61D985D40B01048F163D2C600</vt:lpwstr>
  </property>
</Properties>
</file>